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78" w:rsidRPr="00AD54B5" w:rsidRDefault="00997C78" w:rsidP="00997C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54B5">
        <w:rPr>
          <w:rFonts w:ascii="Times New Roman" w:hAnsi="Times New Roman" w:cs="Times New Roman"/>
          <w:sz w:val="24"/>
          <w:szCs w:val="24"/>
        </w:rPr>
        <w:t xml:space="preserve">Директору </w:t>
      </w:r>
      <w:proofErr w:type="spellStart"/>
      <w:r w:rsidRPr="00AD54B5">
        <w:rPr>
          <w:rFonts w:ascii="Times New Roman" w:hAnsi="Times New Roman" w:cs="Times New Roman"/>
          <w:sz w:val="24"/>
          <w:szCs w:val="24"/>
        </w:rPr>
        <w:t>ТюмНЦ</w:t>
      </w:r>
      <w:proofErr w:type="spellEnd"/>
      <w:r w:rsidRPr="00AD54B5">
        <w:rPr>
          <w:rFonts w:ascii="Times New Roman" w:hAnsi="Times New Roman" w:cs="Times New Roman"/>
          <w:sz w:val="24"/>
          <w:szCs w:val="24"/>
        </w:rPr>
        <w:t xml:space="preserve"> СО РАН,</w:t>
      </w:r>
    </w:p>
    <w:p w:rsidR="00997C78" w:rsidRPr="00AD54B5" w:rsidRDefault="00997C78" w:rsidP="00997C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54B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97C78" w:rsidRPr="00AD54B5" w:rsidRDefault="00997C78" w:rsidP="00997C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54B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97C78" w:rsidRPr="00AD54B5" w:rsidRDefault="00997C78" w:rsidP="00997C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54B5">
        <w:rPr>
          <w:rFonts w:ascii="Times New Roman" w:hAnsi="Times New Roman" w:cs="Times New Roman"/>
          <w:sz w:val="24"/>
          <w:szCs w:val="24"/>
        </w:rPr>
        <w:t>от __________________________</w:t>
      </w:r>
    </w:p>
    <w:p w:rsidR="00997C78" w:rsidRPr="00AD54B5" w:rsidRDefault="00997C78" w:rsidP="00997C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54B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97C78" w:rsidRPr="00AD54B5" w:rsidRDefault="00997C78" w:rsidP="00997C78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AD54B5">
        <w:rPr>
          <w:rFonts w:ascii="Times New Roman" w:hAnsi="Times New Roman" w:cs="Times New Roman"/>
          <w:i/>
          <w:sz w:val="16"/>
          <w:szCs w:val="16"/>
        </w:rPr>
        <w:t xml:space="preserve">(ФИО </w:t>
      </w:r>
      <w:proofErr w:type="gramStart"/>
      <w:r w:rsidRPr="00AD54B5">
        <w:rPr>
          <w:rFonts w:ascii="Times New Roman" w:hAnsi="Times New Roman" w:cs="Times New Roman"/>
          <w:i/>
          <w:sz w:val="16"/>
          <w:szCs w:val="16"/>
        </w:rPr>
        <w:t>поступающего</w:t>
      </w:r>
      <w:proofErr w:type="gramEnd"/>
      <w:r w:rsidRPr="00AD54B5">
        <w:rPr>
          <w:rFonts w:ascii="Times New Roman" w:hAnsi="Times New Roman" w:cs="Times New Roman"/>
          <w:i/>
          <w:sz w:val="16"/>
          <w:szCs w:val="16"/>
        </w:rPr>
        <w:t>)</w:t>
      </w:r>
    </w:p>
    <w:p w:rsidR="00997C78" w:rsidRPr="00AD54B5" w:rsidRDefault="00997C78" w:rsidP="00997C78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97C78" w:rsidRPr="00AD54B5" w:rsidRDefault="00997C78" w:rsidP="00997C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7C78" w:rsidRPr="00AD54B5" w:rsidRDefault="00997C78" w:rsidP="00997C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54B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97C78" w:rsidRPr="00AD54B5" w:rsidRDefault="00997C78" w:rsidP="00997C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4B5">
        <w:rPr>
          <w:rFonts w:ascii="Times New Roman" w:hAnsi="Times New Roman" w:cs="Times New Roman"/>
          <w:sz w:val="24"/>
          <w:szCs w:val="24"/>
        </w:rPr>
        <w:t xml:space="preserve">Прошу допустить меня к вступительным испытаниям в аспирантуру ТюмНЦ СО РАН на очную форму </w:t>
      </w:r>
      <w:proofErr w:type="gramStart"/>
      <w:r w:rsidRPr="00AD54B5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AD54B5">
        <w:rPr>
          <w:rFonts w:ascii="Times New Roman" w:hAnsi="Times New Roman" w:cs="Times New Roman"/>
          <w:sz w:val="24"/>
          <w:szCs w:val="24"/>
        </w:rPr>
        <w:t xml:space="preserve"> подготовки научно-педагогических кадров по направлению подготовки ____________________________________________________________</w:t>
      </w:r>
    </w:p>
    <w:p w:rsidR="00997C78" w:rsidRDefault="00997C78" w:rsidP="00997C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4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97C78" w:rsidRPr="0087292E" w:rsidRDefault="00997C78" w:rsidP="00997C7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7292E">
        <w:rPr>
          <w:rFonts w:ascii="Times New Roman" w:hAnsi="Times New Roman" w:cs="Times New Roman"/>
          <w:sz w:val="16"/>
          <w:szCs w:val="16"/>
        </w:rPr>
        <w:t>код и наименование направления подготовки согласно приказу МОН РФ от 17.10.2016 №1288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авленности (профилю)________________________________________________________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97C78" w:rsidRPr="0087292E" w:rsidRDefault="00997C78" w:rsidP="00997C7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согласно номенклатуре специальностей научных работников, утвержденной приказом МОН РФ от 25.02.2009 №59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сдачи вступительных испытаний русский.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поступления:</w:t>
      </w:r>
    </w:p>
    <w:p w:rsidR="00997C78" w:rsidRDefault="00997C78" w:rsidP="00997C78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КЦП, за счет бюджетных ассигнований</w:t>
      </w:r>
    </w:p>
    <w:p w:rsidR="00997C78" w:rsidRDefault="00997C78" w:rsidP="00997C78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об оказании платных образовательных услуг</w:t>
      </w:r>
    </w:p>
    <w:p w:rsidR="00997C78" w:rsidRPr="0087292E" w:rsidRDefault="00997C78" w:rsidP="00997C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92E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proofErr w:type="gramStart"/>
      <w:r w:rsidRPr="0087292E">
        <w:rPr>
          <w:rFonts w:ascii="Times New Roman" w:hAnsi="Times New Roman" w:cs="Times New Roman"/>
          <w:b/>
          <w:sz w:val="24"/>
          <w:szCs w:val="24"/>
        </w:rPr>
        <w:t>поступающем</w:t>
      </w:r>
      <w:proofErr w:type="gramEnd"/>
      <w:r w:rsidRPr="0087292E">
        <w:rPr>
          <w:rFonts w:ascii="Times New Roman" w:hAnsi="Times New Roman" w:cs="Times New Roman"/>
          <w:b/>
          <w:sz w:val="24"/>
          <w:szCs w:val="24"/>
        </w:rPr>
        <w:t>: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___________________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в родительном падеже _________________________________________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______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 _______________________________________________________________________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 № _________________ когда выдан __________________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ое положение _______________________________________________________________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адрес ___________________________________________________________________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_______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7292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___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_____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работы (указать индекс) ________________________________________________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ый телефон______________________________________________________________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предоставлении общежития (да/нет) ___________________________________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необходимости создания специальных условий проведения вступительных испытаний в связи с инвалидностью___________________________________________________</w:t>
      </w:r>
    </w:p>
    <w:p w:rsidR="00997C78" w:rsidRPr="00293D8E" w:rsidRDefault="00997C78" w:rsidP="00997C78">
      <w:pPr>
        <w:spacing w:after="0"/>
        <w:rPr>
          <w:sz w:val="24"/>
          <w:szCs w:val="24"/>
        </w:rPr>
      </w:pPr>
      <w:r w:rsidRPr="00293D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97C78" w:rsidRPr="00293D8E" w:rsidRDefault="00997C78" w:rsidP="00997C78">
      <w:pPr>
        <w:spacing w:after="0"/>
        <w:rPr>
          <w:sz w:val="24"/>
          <w:szCs w:val="24"/>
        </w:rPr>
      </w:pPr>
      <w:r w:rsidRPr="00293D8E">
        <w:rPr>
          <w:sz w:val="24"/>
          <w:szCs w:val="24"/>
        </w:rPr>
        <w:t>___________________________________________________________________________________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 году оконч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______________________________________________________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по образованию ____________________________________________________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ысшем образовании (специалитет, магистратура) _______________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ны кандидатские экзамены _____________________________________________________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но __________ работ, сдано в печать ____________ работ.</w:t>
      </w:r>
    </w:p>
    <w:p w:rsidR="00997C78" w:rsidRDefault="00681400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44.6pt;margin-top:13.7pt;width:16.75pt;height:13.4pt;z-index:251658240"/>
        </w:pic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ерат 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уровень образования получаю впервые.</w:t>
      </w:r>
    </w:p>
    <w:p w:rsidR="00997C78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 с лицензией на право осуществления образовательной деятельности, свидетельством о государственной аккредитации, Правилами приема, Правилами подачи апелляции и датой предоставления оригинала диплома о высшем образовании (специалитет, магистратура).</w:t>
      </w:r>
    </w:p>
    <w:p w:rsidR="00997C78" w:rsidRDefault="00997C78" w:rsidP="00997C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97C78" w:rsidRDefault="00997C78" w:rsidP="00997C7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(подпись </w:t>
      </w:r>
      <w:proofErr w:type="gramStart"/>
      <w:r>
        <w:rPr>
          <w:rFonts w:ascii="Times New Roman" w:hAnsi="Times New Roman" w:cs="Times New Roman"/>
          <w:sz w:val="18"/>
          <w:szCs w:val="18"/>
        </w:rPr>
        <w:t>поступающе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) </w:t>
      </w:r>
    </w:p>
    <w:p w:rsidR="00997C78" w:rsidRPr="00B22E61" w:rsidRDefault="00997C78" w:rsidP="00997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форм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ответственности за достоверность сведений, указываемых в заявлении о приеме, и за подлинность документов, подаваемых для поступления </w:t>
      </w:r>
    </w:p>
    <w:p w:rsidR="00997C78" w:rsidRDefault="00997C78" w:rsidP="00997C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97C78" w:rsidRDefault="00997C78" w:rsidP="00997C7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(подпись </w:t>
      </w:r>
      <w:proofErr w:type="gramStart"/>
      <w:r>
        <w:rPr>
          <w:rFonts w:ascii="Times New Roman" w:hAnsi="Times New Roman" w:cs="Times New Roman"/>
          <w:sz w:val="18"/>
          <w:szCs w:val="18"/>
        </w:rPr>
        <w:t>поступающе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) </w:t>
      </w:r>
    </w:p>
    <w:p w:rsidR="00997C78" w:rsidRDefault="00997C78" w:rsidP="00997C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997C78" w:rsidRDefault="00997C78" w:rsidP="00997C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 в порядке, установленном Федеральным законом от 27 июля 2006 г. «152-ФЗ «О персональных данных» согласен </w:t>
      </w:r>
    </w:p>
    <w:p w:rsidR="00997C78" w:rsidRDefault="00997C78" w:rsidP="00997C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97C78" w:rsidRDefault="00997C78" w:rsidP="00997C7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(подпись </w:t>
      </w:r>
      <w:proofErr w:type="gramStart"/>
      <w:r>
        <w:rPr>
          <w:rFonts w:ascii="Times New Roman" w:hAnsi="Times New Roman" w:cs="Times New Roman"/>
          <w:sz w:val="18"/>
          <w:szCs w:val="18"/>
        </w:rPr>
        <w:t>поступающе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) </w:t>
      </w:r>
    </w:p>
    <w:p w:rsidR="00997C78" w:rsidRDefault="00997C78" w:rsidP="00997C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наличии индивидуальных достижений, результаты которых учитываются при приеме на обучение в соответствии с правилами приема (перечень): _____________________</w:t>
      </w:r>
    </w:p>
    <w:p w:rsidR="00997C78" w:rsidRDefault="00997C78" w:rsidP="00997C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7C78" w:rsidRDefault="00997C78" w:rsidP="00997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7C78" w:rsidRDefault="00997C78" w:rsidP="00997C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 20____ г.                                          _____________________________</w:t>
      </w:r>
    </w:p>
    <w:p w:rsidR="00997C78" w:rsidRDefault="00997C78" w:rsidP="00997C7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(подпись </w:t>
      </w:r>
      <w:proofErr w:type="gramStart"/>
      <w:r>
        <w:rPr>
          <w:rFonts w:ascii="Times New Roman" w:hAnsi="Times New Roman" w:cs="Times New Roman"/>
          <w:sz w:val="18"/>
          <w:szCs w:val="18"/>
        </w:rPr>
        <w:t>поступающе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) </w:t>
      </w:r>
    </w:p>
    <w:p w:rsidR="00997C78" w:rsidRPr="00B22E61" w:rsidRDefault="00997C78" w:rsidP="00997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A24" w:rsidRDefault="000A6A24"/>
    <w:p w:rsidR="00997C78" w:rsidRDefault="00997C78"/>
    <w:p w:rsidR="00997C78" w:rsidRDefault="00997C78"/>
    <w:p w:rsidR="00997C78" w:rsidRDefault="00997C78"/>
    <w:sectPr w:rsidR="00997C78" w:rsidSect="008F122A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D43C0"/>
    <w:multiLevelType w:val="multilevel"/>
    <w:tmpl w:val="828A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D4C6F"/>
    <w:multiLevelType w:val="multilevel"/>
    <w:tmpl w:val="94AC27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72C41"/>
    <w:multiLevelType w:val="multilevel"/>
    <w:tmpl w:val="D6C6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E7555A"/>
    <w:multiLevelType w:val="hybridMultilevel"/>
    <w:tmpl w:val="292A76E4"/>
    <w:lvl w:ilvl="0" w:tplc="FFBA0E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A24"/>
    <w:rsid w:val="00071A61"/>
    <w:rsid w:val="000910AB"/>
    <w:rsid w:val="000A6A24"/>
    <w:rsid w:val="000D5E07"/>
    <w:rsid w:val="001301D4"/>
    <w:rsid w:val="001534B5"/>
    <w:rsid w:val="003E0F28"/>
    <w:rsid w:val="003F4DCF"/>
    <w:rsid w:val="003F64F1"/>
    <w:rsid w:val="004B59C2"/>
    <w:rsid w:val="00504F37"/>
    <w:rsid w:val="00681400"/>
    <w:rsid w:val="00697AC0"/>
    <w:rsid w:val="006B3D53"/>
    <w:rsid w:val="007E528D"/>
    <w:rsid w:val="008824EF"/>
    <w:rsid w:val="008F122A"/>
    <w:rsid w:val="00972D93"/>
    <w:rsid w:val="00997C78"/>
    <w:rsid w:val="009D25C7"/>
    <w:rsid w:val="009D2BA1"/>
    <w:rsid w:val="009F6F31"/>
    <w:rsid w:val="00A623E3"/>
    <w:rsid w:val="00AC71A5"/>
    <w:rsid w:val="00AD54B5"/>
    <w:rsid w:val="00BA4941"/>
    <w:rsid w:val="00D423EE"/>
    <w:rsid w:val="00D46034"/>
    <w:rsid w:val="00D809F4"/>
    <w:rsid w:val="00E13568"/>
    <w:rsid w:val="00E540AC"/>
    <w:rsid w:val="00EB1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6A2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A6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A6A24"/>
    <w:rPr>
      <w:b/>
      <w:bCs/>
    </w:rPr>
  </w:style>
  <w:style w:type="character" w:styleId="a6">
    <w:name w:val="Emphasis"/>
    <w:basedOn w:val="a0"/>
    <w:uiPriority w:val="20"/>
    <w:qFormat/>
    <w:rsid w:val="000A6A24"/>
    <w:rPr>
      <w:i/>
      <w:iCs/>
    </w:rPr>
  </w:style>
  <w:style w:type="table" w:styleId="a7">
    <w:name w:val="Table Grid"/>
    <w:basedOn w:val="a1"/>
    <w:uiPriority w:val="59"/>
    <w:rsid w:val="006B3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7C78"/>
    <w:pPr>
      <w:ind w:left="720"/>
      <w:contextualSpacing/>
    </w:pPr>
  </w:style>
  <w:style w:type="paragraph" w:customStyle="1" w:styleId="pStylec">
    <w:name w:val="pStylec"/>
    <w:basedOn w:val="a"/>
    <w:rsid w:val="00EB1ADD"/>
    <w:pPr>
      <w:spacing w:after="0"/>
      <w:jc w:val="center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rStyleb">
    <w:name w:val="rStyleb"/>
    <w:rsid w:val="00EB1ADD"/>
    <w:rPr>
      <w:rFonts w:ascii="Times New Roman" w:eastAsia="Times New Roman" w:hAnsi="Times New Roman" w:cs="Times New Roman"/>
      <w:sz w:val="28"/>
      <w:szCs w:val="28"/>
    </w:rPr>
  </w:style>
  <w:style w:type="character" w:customStyle="1" w:styleId="rStylebu">
    <w:name w:val="rStylebu"/>
    <w:rsid w:val="00EB1ADD"/>
    <w:rPr>
      <w:rFonts w:ascii="Times New Roman" w:eastAsia="Times New Roman" w:hAnsi="Times New Roman" w:cs="Times New Roman"/>
      <w:sz w:val="28"/>
      <w:szCs w:val="28"/>
    </w:rPr>
  </w:style>
  <w:style w:type="character" w:customStyle="1" w:styleId="rStylebs">
    <w:name w:val="rStylebs"/>
    <w:rsid w:val="00EB1ADD"/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8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6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9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3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4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5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641D9-0E0D-4F3F-B6B0-0CAFD0B9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Roman</cp:lastModifiedBy>
  <cp:revision>3</cp:revision>
  <dcterms:created xsi:type="dcterms:W3CDTF">2018-05-24T14:49:00Z</dcterms:created>
  <dcterms:modified xsi:type="dcterms:W3CDTF">2018-05-24T14:59:00Z</dcterms:modified>
</cp:coreProperties>
</file>